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674E" w14:textId="71FE7249" w:rsidR="002B6D03" w:rsidRDefault="001B3FD5" w:rsidP="001B3FD5">
      <w:pPr>
        <w:pStyle w:val="Titel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DB8649" wp14:editId="04EEEA91">
                <wp:simplePos x="0" y="0"/>
                <wp:positionH relativeFrom="column">
                  <wp:posOffset>335618</wp:posOffset>
                </wp:positionH>
                <wp:positionV relativeFrom="paragraph">
                  <wp:posOffset>6104120</wp:posOffset>
                </wp:positionV>
                <wp:extent cx="2343785" cy="47665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785" cy="476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11A74" w14:textId="77777777" w:rsidR="001B3FD5" w:rsidRPr="001B3FD5" w:rsidRDefault="001B3FD5" w:rsidP="001B3FD5">
                            <w:pPr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t xml:space="preserve">MELD JE AAN BIJ: </w:t>
                            </w: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</w:rPr>
                              <w:br/>
                              <w:t>info@dezevereniging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B8649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26.45pt;margin-top:480.65pt;width:184.55pt;height:37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" filled="f" stroked="f" strokeweight=".5pt">
                <v:textbox>
                  <w:txbxContent>
                    <w:p w14:paraId="48511A74" w14:textId="77777777" w:rsidR="001B3FD5" w:rsidRPr="001B3FD5" w:rsidRDefault="001B3FD5" w:rsidP="001B3FD5">
                      <w:pPr>
                        <w:rPr>
                          <w:rFonts w:ascii="Arial" w:hAnsi="Arial" w:cs="Arial"/>
                          <w:b/>
                          <w:color w:val="00AADC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t xml:space="preserve">MELD JE AAN BIJ: </w:t>
                      </w:r>
                      <w:r w:rsidRPr="001B3FD5">
                        <w:rPr>
                          <w:rFonts w:ascii="Arial" w:hAnsi="Arial" w:cs="Arial"/>
                          <w:b/>
                          <w:color w:val="00AADC"/>
                        </w:rPr>
                        <w:br/>
                        <w:t>info@dezevereniging.nl</w:t>
                      </w:r>
                    </w:p>
                  </w:txbxContent>
                </v:textbox>
              </v:shape>
            </w:pict>
          </mc:Fallback>
        </mc:AlternateContent>
      </w:r>
      <w:r w:rsidRPr="00147CC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185609" wp14:editId="49733BDA">
                <wp:simplePos x="0" y="0"/>
                <wp:positionH relativeFrom="column">
                  <wp:posOffset>-647903</wp:posOffset>
                </wp:positionH>
                <wp:positionV relativeFrom="paragraph">
                  <wp:posOffset>6101080</wp:posOffset>
                </wp:positionV>
                <wp:extent cx="948055" cy="414020"/>
                <wp:effectExtent l="0" t="0" r="4445" b="508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41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D73A3C" w14:textId="77777777" w:rsidR="008F7A17" w:rsidRPr="0069395D" w:rsidRDefault="008F7A17" w:rsidP="008F7A17">
                            <w:pPr>
                              <w:rPr>
                                <w:rFonts w:ascii="Arial" w:hAnsi="Arial"/>
                                <w:sz w:val="11"/>
                              </w:rPr>
                            </w:pP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>Ruimte voor club-logo</w:t>
                            </w:r>
                          </w:p>
                          <w:p w14:paraId="49E1D8B4" w14:textId="77777777" w:rsidR="008F7A17" w:rsidRPr="0069395D" w:rsidRDefault="008F7A17" w:rsidP="008F7A17">
                            <w:pPr>
                              <w:rPr>
                                <w:sz w:val="11"/>
                              </w:rPr>
                            </w:pPr>
                            <w:r>
                              <w:rPr>
                                <w:rFonts w:ascii="Arial" w:hAnsi="Arial"/>
                                <w:sz w:val="11"/>
                              </w:rPr>
                              <w:t xml:space="preserve">Indien </w:t>
                            </w:r>
                            <w:r w:rsidRPr="0069395D">
                              <w:rPr>
                                <w:rFonts w:ascii="Arial" w:hAnsi="Arial"/>
                                <w:sz w:val="11"/>
                              </w:rPr>
                              <w:t xml:space="preserve">geen logo wordt gebruikt, </w:t>
                            </w:r>
                            <w:r>
                              <w:rPr>
                                <w:rFonts w:ascii="Arial" w:hAnsi="Arial"/>
                                <w:sz w:val="11"/>
                              </w:rPr>
                              <w:t>dit tekstblok wissen!</w:t>
                            </w:r>
                            <w:r w:rsidRPr="0069395D">
                              <w:rPr>
                                <w:sz w:val="1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85609" id="Tekstvak 5" o:spid="_x0000_s1027" type="#_x0000_t202" style="position:absolute;margin-left:-51pt;margin-top:480.4pt;width:74.65pt;height:3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" fillcolor="#d8d8d8 [2732]" stroked="f" strokeweight=".5pt">
                <v:textbox>
                  <w:txbxContent>
                    <w:p w14:paraId="46D73A3C" w14:textId="77777777" w:rsidR="008F7A17" w:rsidRPr="0069395D" w:rsidRDefault="008F7A17" w:rsidP="008F7A17">
                      <w:pPr>
                        <w:rPr>
                          <w:rFonts w:ascii="Arial" w:hAnsi="Arial"/>
                          <w:sz w:val="11"/>
                        </w:rPr>
                      </w:pPr>
                      <w:r w:rsidRPr="0069395D">
                        <w:rPr>
                          <w:rFonts w:ascii="Arial" w:hAnsi="Arial"/>
                          <w:sz w:val="11"/>
                        </w:rPr>
                        <w:t>Ruimte voor club-logo</w:t>
                      </w:r>
                    </w:p>
                    <w:p w14:paraId="49E1D8B4" w14:textId="77777777" w:rsidR="008F7A17" w:rsidRPr="0069395D" w:rsidRDefault="008F7A17" w:rsidP="008F7A17">
                      <w:pPr>
                        <w:rPr>
                          <w:sz w:val="11"/>
                        </w:rPr>
                      </w:pPr>
                      <w:r>
                        <w:rPr>
                          <w:rFonts w:ascii="Arial" w:hAnsi="Arial"/>
                          <w:sz w:val="11"/>
                        </w:rPr>
                        <w:t xml:space="preserve">Indien </w:t>
                      </w:r>
                      <w:r w:rsidRPr="0069395D">
                        <w:rPr>
                          <w:rFonts w:ascii="Arial" w:hAnsi="Arial"/>
                          <w:sz w:val="11"/>
                        </w:rPr>
                        <w:t xml:space="preserve">geen logo wordt gebruikt, </w:t>
                      </w:r>
                      <w:r>
                        <w:rPr>
                          <w:rFonts w:ascii="Arial" w:hAnsi="Arial"/>
                          <w:sz w:val="11"/>
                        </w:rPr>
                        <w:t>dit tekstblok wissen!</w:t>
                      </w:r>
                      <w:r w:rsidRPr="0069395D">
                        <w:rPr>
                          <w:sz w:val="1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965EF3" wp14:editId="196C29A1">
                <wp:simplePos x="0" y="0"/>
                <wp:positionH relativeFrom="column">
                  <wp:posOffset>3093517</wp:posOffset>
                </wp:positionH>
                <wp:positionV relativeFrom="paragraph">
                  <wp:posOffset>-811530</wp:posOffset>
                </wp:positionV>
                <wp:extent cx="1303506" cy="603115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506" cy="60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1676F" w14:textId="77777777" w:rsidR="001B3FD5" w:rsidRPr="001B3FD5" w:rsidRDefault="001B3FD5" w:rsidP="001B3FD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</w:pPr>
                            <w:r w:rsidRPr="001B3FD5">
                              <w:rPr>
                                <w:rFonts w:ascii="Arial" w:hAnsi="Arial" w:cs="Arial"/>
                                <w:b/>
                                <w:color w:val="00AADC"/>
                                <w:sz w:val="50"/>
                                <w:szCs w:val="50"/>
                              </w:rPr>
                              <w:t>€47,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5EF3" id="Tekstvak 6" o:spid="_x0000_s1028" type="#_x0000_t202" style="position:absolute;margin-left:243.6pt;margin-top:-63.9pt;width:102.65pt;height:4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" filled="f" stroked="f" strokeweight=".5pt">
                <v:textbox>
                  <w:txbxContent>
                    <w:p w14:paraId="1E41676F" w14:textId="77777777" w:rsidR="001B3FD5" w:rsidRPr="001B3FD5" w:rsidRDefault="001B3FD5" w:rsidP="001B3FD5">
                      <w:pPr>
                        <w:jc w:val="center"/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</w:pPr>
                      <w:r w:rsidRPr="001B3FD5">
                        <w:rPr>
                          <w:rFonts w:ascii="Arial" w:hAnsi="Arial" w:cs="Arial"/>
                          <w:b/>
                          <w:color w:val="00AADC"/>
                          <w:sz w:val="50"/>
                          <w:szCs w:val="50"/>
                        </w:rPr>
                        <w:t>€47,-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  <w:r w:rsidR="00030012">
        <w:t xml:space="preserve">  </w:t>
      </w:r>
      <w:r w:rsidR="002B6D03">
        <w:br w:type="page"/>
      </w:r>
      <w:r w:rsidR="00030012">
        <w:lastRenderedPageBreak/>
        <w:t xml:space="preserve"> </w:t>
      </w:r>
    </w:p>
    <w:p w14:paraId="0010674F" w14:textId="7FB315AB" w:rsidR="002B7C02" w:rsidRDefault="00C83D42" w:rsidP="002B6D03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1A7ACAAE" wp14:editId="409669F0">
                <wp:simplePos x="0" y="0"/>
                <wp:positionH relativeFrom="column">
                  <wp:posOffset>-692785</wp:posOffset>
                </wp:positionH>
                <wp:positionV relativeFrom="page">
                  <wp:posOffset>5514340</wp:posOffset>
                </wp:positionV>
                <wp:extent cx="4854575" cy="1351915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575" cy="135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9B373" w14:textId="76848567" w:rsidR="0028086C" w:rsidRPr="0028086C" w:rsidRDefault="0028086C" w:rsidP="0028086C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Arial" w:hAnsi="Arial" w:cs="Arial"/>
                                <w:b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28086C">
                              <w:rPr>
                                <w:rFonts w:ascii="Arial" w:hAnsi="Arial" w:cs="Arial"/>
                                <w:b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Plaats hier een wervende tekst zoals onderstaand voorbeeld:</w:t>
                            </w:r>
                          </w:p>
                          <w:p w14:paraId="7AC055F7" w14:textId="53B296A2" w:rsidR="00C83D42" w:rsidRPr="00C83D42" w:rsidRDefault="00C83D42" w:rsidP="00C83D4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Wij dagen je uit om binnen drie maanden kennis te maken met padel </w:t>
                            </w:r>
                          </w:p>
                          <w:p w14:paraId="3FAEEEC0" w14:textId="2FB3B275" w:rsidR="00C83D42" w:rsidRPr="00C83D42" w:rsidRDefault="00C83D42" w:rsidP="00C83D4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Met het </w:t>
                            </w:r>
                            <w:r w:rsidR="00DB3421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P</w:t>
                            </w: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roeflidmaatschap kan je onbeperkt vrijspelen</w:t>
                            </w:r>
                          </w:p>
                          <w:p w14:paraId="30E88E76" w14:textId="77777777" w:rsidR="00DB3421" w:rsidRDefault="00C83D42" w:rsidP="00C83D4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Je ontvangt een lidmaatschap van de KNLTB en je kunt meedoen </w:t>
                            </w:r>
                          </w:p>
                          <w:p w14:paraId="350A05B5" w14:textId="5AEA5799" w:rsidR="00C83D42" w:rsidRPr="00C83D42" w:rsidRDefault="00DB3421" w:rsidP="00DB3421">
                            <w:pPr>
                              <w:pStyle w:val="Lijstalinea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 xml:space="preserve">aan </w:t>
                            </w:r>
                            <w:r w:rsidR="00C83D42"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open toernooien</w:t>
                            </w:r>
                          </w:p>
                          <w:p w14:paraId="64D1713A" w14:textId="0ADA9C83" w:rsidR="00480A66" w:rsidRPr="001B3FD5" w:rsidRDefault="00C83D42" w:rsidP="00C83D42">
                            <w:pPr>
                              <w:pStyle w:val="Lijstalinea"/>
                              <w:numPr>
                                <w:ilvl w:val="0"/>
                                <w:numId w:val="8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ind w:left="284" w:hanging="284"/>
                              <w:textAlignment w:val="center"/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</w:pPr>
                            <w:r w:rsidRPr="00C83D42">
                              <w:rPr>
                                <w:rFonts w:ascii="Arial" w:hAnsi="Arial" w:cs="Arial"/>
                                <w:color w:val="233572"/>
                                <w:spacing w:val="5"/>
                                <w:sz w:val="20"/>
                                <w:szCs w:val="20"/>
                              </w:rPr>
                              <w:t>Je krijgt x lessen/clinics onder begeleiding van een ler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ACAAE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9" type="#_x0000_t202" style="position:absolute;left:0;text-align:left;margin-left:-54.55pt;margin-top:434.2pt;width:382.25pt;height:10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HPHAIAADQEAAAOAAAAZHJzL2Uyb0RvYy54bWysU8tu2zAQvBfoPxC815JsK00Ey4GbwEUB&#10;IwngBDnTFGkJoLgsSVtyv75Lyi+kPRW9ULvc1T5mhrP7vlVkL6xrQJc0G6WUCM2havS2pG+vyy+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" filled="f" stroked="f" strokeweight=".5pt">
                <v:textbox>
                  <w:txbxContent>
                    <w:p w14:paraId="0549B373" w14:textId="76848567" w:rsidR="0028086C" w:rsidRPr="0028086C" w:rsidRDefault="0028086C" w:rsidP="0028086C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Arial" w:hAnsi="Arial" w:cs="Arial"/>
                          <w:b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28086C">
                        <w:rPr>
                          <w:rFonts w:ascii="Arial" w:hAnsi="Arial" w:cs="Arial"/>
                          <w:b/>
                          <w:color w:val="233572"/>
                          <w:spacing w:val="5"/>
                          <w:sz w:val="20"/>
                          <w:szCs w:val="20"/>
                        </w:rPr>
                        <w:t>Plaats hier een wervende tekst zoals onderstaand voorbeeld:</w:t>
                      </w:r>
                    </w:p>
                    <w:p w14:paraId="7AC055F7" w14:textId="53B296A2" w:rsidR="00C83D42" w:rsidRPr="00C83D42" w:rsidRDefault="00C83D42" w:rsidP="00C83D42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Wij dagen je uit om binnen drie maanden kennis te maken met padel </w:t>
                      </w:r>
                    </w:p>
                    <w:p w14:paraId="3FAEEEC0" w14:textId="2FB3B275" w:rsidR="00C83D42" w:rsidRPr="00C83D42" w:rsidRDefault="00C83D42" w:rsidP="00C83D42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Met het </w:t>
                      </w:r>
                      <w:r w:rsidR="00DB3421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P</w:t>
                      </w: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roeflidmaatschap kan je onbeperkt vrijspelen</w:t>
                      </w:r>
                    </w:p>
                    <w:p w14:paraId="30E88E76" w14:textId="77777777" w:rsidR="00DB3421" w:rsidRDefault="00C83D42" w:rsidP="00C83D42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Je ontvangt een lidmaatschap van de KNLTB en je kunt meedoen </w:t>
                      </w:r>
                    </w:p>
                    <w:p w14:paraId="350A05B5" w14:textId="5AEA5799" w:rsidR="00C83D42" w:rsidRPr="00C83D42" w:rsidRDefault="00DB3421" w:rsidP="00DB3421">
                      <w:pPr>
                        <w:pStyle w:val="Lijstalinea"/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 xml:space="preserve">aan </w:t>
                      </w:r>
                      <w:r w:rsidR="00C83D42"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open toernooien</w:t>
                      </w:r>
                    </w:p>
                    <w:p w14:paraId="64D1713A" w14:textId="0ADA9C83" w:rsidR="00480A66" w:rsidRPr="001B3FD5" w:rsidRDefault="00C83D42" w:rsidP="00C83D42">
                      <w:pPr>
                        <w:pStyle w:val="Lijstalinea"/>
                        <w:numPr>
                          <w:ilvl w:val="0"/>
                          <w:numId w:val="8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ind w:left="284" w:hanging="284"/>
                        <w:textAlignment w:val="center"/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</w:pPr>
                      <w:r w:rsidRPr="00C83D42">
                        <w:rPr>
                          <w:rFonts w:ascii="Arial" w:hAnsi="Arial" w:cs="Arial"/>
                          <w:color w:val="233572"/>
                          <w:spacing w:val="5"/>
                          <w:sz w:val="20"/>
                          <w:szCs w:val="20"/>
                        </w:rPr>
                        <w:t>Je krijgt x lessen/clinics onder begeleiding van een leraa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16B49">
        <w:t xml:space="preserve">     </w:t>
      </w:r>
    </w:p>
    <w:sectPr w:rsidR="002B7C02" w:rsidSect="0074556F">
      <w:headerReference w:type="default" r:id="rId11"/>
      <w:headerReference w:type="first" r:id="rId12"/>
      <w:pgSz w:w="8400" w:h="1190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8BF70" w14:textId="77777777" w:rsidR="006B3CC0" w:rsidRDefault="006B3CC0" w:rsidP="002B6D03">
      <w:r>
        <w:separator/>
      </w:r>
    </w:p>
  </w:endnote>
  <w:endnote w:type="continuationSeparator" w:id="0">
    <w:p w14:paraId="5AC333A4" w14:textId="77777777" w:rsidR="006B3CC0" w:rsidRDefault="006B3CC0" w:rsidP="002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E062" w14:textId="77777777" w:rsidR="006B3CC0" w:rsidRDefault="006B3CC0" w:rsidP="002B6D03">
      <w:r>
        <w:separator/>
      </w:r>
    </w:p>
  </w:footnote>
  <w:footnote w:type="continuationSeparator" w:id="0">
    <w:p w14:paraId="43A5DF0E" w14:textId="77777777" w:rsidR="006B3CC0" w:rsidRDefault="006B3CC0" w:rsidP="002B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2" w14:textId="77777777" w:rsidR="002B6D03" w:rsidRDefault="00EA76B4">
    <w:pPr>
      <w:pStyle w:val="Koptekst"/>
    </w:pPr>
    <w:r>
      <w:rPr>
        <w:noProof/>
      </w:rPr>
      <w:drawing>
        <wp:anchor distT="0" distB="0" distL="114300" distR="114300" simplePos="0" relativeHeight="251677696" behindDoc="1" locked="1" layoutInCell="1" allowOverlap="1" wp14:anchorId="00106764" wp14:editId="70B44FF4">
          <wp:simplePos x="0" y="0"/>
          <wp:positionH relativeFrom="column">
            <wp:posOffset>-899795</wp:posOffset>
          </wp:positionH>
          <wp:positionV relativeFrom="page">
            <wp:posOffset>0</wp:posOffset>
          </wp:positionV>
          <wp:extent cx="5350510" cy="7566025"/>
          <wp:effectExtent l="0" t="0" r="0" b="3175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 Flyer Toine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50510" cy="7566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6763" w14:textId="5E745AF7" w:rsidR="00837437" w:rsidRDefault="0074556F">
    <w:pPr>
      <w:pStyle w:val="Koptekst"/>
    </w:pPr>
    <w:r>
      <w:rPr>
        <w:noProof/>
      </w:rPr>
      <w:drawing>
        <wp:anchor distT="0" distB="0" distL="114300" distR="114300" simplePos="0" relativeHeight="251678720" behindDoc="1" locked="0" layoutInCell="1" allowOverlap="1" wp14:anchorId="28BCEEC7" wp14:editId="06D21077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5346958" cy="756012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 Flyer Tennisstart Megan 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958" cy="7560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8D7"/>
    <w:multiLevelType w:val="hybridMultilevel"/>
    <w:tmpl w:val="945C258E"/>
    <w:lvl w:ilvl="0" w:tplc="04DE0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87E94"/>
    <w:multiLevelType w:val="hybridMultilevel"/>
    <w:tmpl w:val="8CFC007A"/>
    <w:lvl w:ilvl="0" w:tplc="04DE0AA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00A3DB"/>
      </w:rPr>
    </w:lvl>
    <w:lvl w:ilvl="1" w:tplc="04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305C73E2"/>
    <w:multiLevelType w:val="hybridMultilevel"/>
    <w:tmpl w:val="DB7A6A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B72D8"/>
    <w:multiLevelType w:val="multilevel"/>
    <w:tmpl w:val="14DC7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E7835"/>
    <w:multiLevelType w:val="hybridMultilevel"/>
    <w:tmpl w:val="BAAAAC0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8408AB"/>
    <w:multiLevelType w:val="multilevel"/>
    <w:tmpl w:val="7FE8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75334F"/>
    <w:multiLevelType w:val="multilevel"/>
    <w:tmpl w:val="28DA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00662"/>
    <w:multiLevelType w:val="hybridMultilevel"/>
    <w:tmpl w:val="E4FA07F4"/>
    <w:lvl w:ilvl="0" w:tplc="B2E6A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03"/>
    <w:rsid w:val="000037F4"/>
    <w:rsid w:val="00030012"/>
    <w:rsid w:val="00046457"/>
    <w:rsid w:val="00052DB4"/>
    <w:rsid w:val="00091482"/>
    <w:rsid w:val="000C43ED"/>
    <w:rsid w:val="000D5889"/>
    <w:rsid w:val="000E35BC"/>
    <w:rsid w:val="00117D2E"/>
    <w:rsid w:val="001246DE"/>
    <w:rsid w:val="001317D9"/>
    <w:rsid w:val="001448BC"/>
    <w:rsid w:val="00147CCB"/>
    <w:rsid w:val="0016480E"/>
    <w:rsid w:val="00176F85"/>
    <w:rsid w:val="0018152B"/>
    <w:rsid w:val="00185097"/>
    <w:rsid w:val="00197D26"/>
    <w:rsid w:val="001A0887"/>
    <w:rsid w:val="001B0F66"/>
    <w:rsid w:val="001B3FD5"/>
    <w:rsid w:val="00211AE6"/>
    <w:rsid w:val="00216B49"/>
    <w:rsid w:val="002453B1"/>
    <w:rsid w:val="0024590A"/>
    <w:rsid w:val="002502D3"/>
    <w:rsid w:val="002534C3"/>
    <w:rsid w:val="002641C4"/>
    <w:rsid w:val="0028086C"/>
    <w:rsid w:val="002809E2"/>
    <w:rsid w:val="0028694E"/>
    <w:rsid w:val="00297AF0"/>
    <w:rsid w:val="002B6D03"/>
    <w:rsid w:val="002B7C02"/>
    <w:rsid w:val="002F2A68"/>
    <w:rsid w:val="003212F0"/>
    <w:rsid w:val="00332128"/>
    <w:rsid w:val="00344BFB"/>
    <w:rsid w:val="00396DCD"/>
    <w:rsid w:val="003A52BB"/>
    <w:rsid w:val="003B18E0"/>
    <w:rsid w:val="003D1EB7"/>
    <w:rsid w:val="003E0D9A"/>
    <w:rsid w:val="003F0FC5"/>
    <w:rsid w:val="003F39B3"/>
    <w:rsid w:val="004072F2"/>
    <w:rsid w:val="00443571"/>
    <w:rsid w:val="0045473E"/>
    <w:rsid w:val="00470DFE"/>
    <w:rsid w:val="0047236D"/>
    <w:rsid w:val="00480A66"/>
    <w:rsid w:val="00485C48"/>
    <w:rsid w:val="00493D54"/>
    <w:rsid w:val="004B575F"/>
    <w:rsid w:val="004C1816"/>
    <w:rsid w:val="004D7FF9"/>
    <w:rsid w:val="00504C61"/>
    <w:rsid w:val="00511C64"/>
    <w:rsid w:val="00516EB8"/>
    <w:rsid w:val="005465B9"/>
    <w:rsid w:val="00570A6B"/>
    <w:rsid w:val="005875B0"/>
    <w:rsid w:val="005B4B81"/>
    <w:rsid w:val="005C2664"/>
    <w:rsid w:val="005C46CA"/>
    <w:rsid w:val="005D269C"/>
    <w:rsid w:val="005E07AA"/>
    <w:rsid w:val="005F42B1"/>
    <w:rsid w:val="005F6417"/>
    <w:rsid w:val="0062566A"/>
    <w:rsid w:val="006752A5"/>
    <w:rsid w:val="006847C2"/>
    <w:rsid w:val="00687E97"/>
    <w:rsid w:val="006A60C5"/>
    <w:rsid w:val="006B3CC0"/>
    <w:rsid w:val="006B502A"/>
    <w:rsid w:val="006C42D3"/>
    <w:rsid w:val="006C6BC4"/>
    <w:rsid w:val="006E10FC"/>
    <w:rsid w:val="006E1BB4"/>
    <w:rsid w:val="00704A95"/>
    <w:rsid w:val="00725353"/>
    <w:rsid w:val="00740B07"/>
    <w:rsid w:val="00740B8D"/>
    <w:rsid w:val="0074556F"/>
    <w:rsid w:val="007520B1"/>
    <w:rsid w:val="007556A6"/>
    <w:rsid w:val="00777A1B"/>
    <w:rsid w:val="007805B2"/>
    <w:rsid w:val="00791765"/>
    <w:rsid w:val="00793BFA"/>
    <w:rsid w:val="00794F2E"/>
    <w:rsid w:val="007A2959"/>
    <w:rsid w:val="007B4830"/>
    <w:rsid w:val="007D09FC"/>
    <w:rsid w:val="0080186B"/>
    <w:rsid w:val="00837437"/>
    <w:rsid w:val="00867DA3"/>
    <w:rsid w:val="00875453"/>
    <w:rsid w:val="008B0EBA"/>
    <w:rsid w:val="008C6166"/>
    <w:rsid w:val="008D53D5"/>
    <w:rsid w:val="008F4A9B"/>
    <w:rsid w:val="008F7A17"/>
    <w:rsid w:val="009004B6"/>
    <w:rsid w:val="009429F8"/>
    <w:rsid w:val="0096538E"/>
    <w:rsid w:val="009924BC"/>
    <w:rsid w:val="009957C2"/>
    <w:rsid w:val="009A5F76"/>
    <w:rsid w:val="009B03B0"/>
    <w:rsid w:val="009B1745"/>
    <w:rsid w:val="009C57F6"/>
    <w:rsid w:val="009D5FCD"/>
    <w:rsid w:val="009D61FD"/>
    <w:rsid w:val="009E4A18"/>
    <w:rsid w:val="00A10496"/>
    <w:rsid w:val="00A35BB0"/>
    <w:rsid w:val="00A65A88"/>
    <w:rsid w:val="00A65FE5"/>
    <w:rsid w:val="00A717B5"/>
    <w:rsid w:val="00A96B2E"/>
    <w:rsid w:val="00AB318F"/>
    <w:rsid w:val="00AC3369"/>
    <w:rsid w:val="00AC57DB"/>
    <w:rsid w:val="00AD26FB"/>
    <w:rsid w:val="00AF0921"/>
    <w:rsid w:val="00B16A67"/>
    <w:rsid w:val="00B73CF6"/>
    <w:rsid w:val="00B77E8F"/>
    <w:rsid w:val="00BA613F"/>
    <w:rsid w:val="00BB02F7"/>
    <w:rsid w:val="00BB7F10"/>
    <w:rsid w:val="00BE3359"/>
    <w:rsid w:val="00BE345D"/>
    <w:rsid w:val="00BF41C3"/>
    <w:rsid w:val="00BF4AA7"/>
    <w:rsid w:val="00C049D0"/>
    <w:rsid w:val="00C142DD"/>
    <w:rsid w:val="00C22C41"/>
    <w:rsid w:val="00C40CF9"/>
    <w:rsid w:val="00C52977"/>
    <w:rsid w:val="00C64F13"/>
    <w:rsid w:val="00C67168"/>
    <w:rsid w:val="00C7663A"/>
    <w:rsid w:val="00C83389"/>
    <w:rsid w:val="00C83D42"/>
    <w:rsid w:val="00C87E7C"/>
    <w:rsid w:val="00C9031A"/>
    <w:rsid w:val="00C91F0C"/>
    <w:rsid w:val="00CA3907"/>
    <w:rsid w:val="00CB3920"/>
    <w:rsid w:val="00CC0359"/>
    <w:rsid w:val="00CE3930"/>
    <w:rsid w:val="00CF2D9C"/>
    <w:rsid w:val="00D01EED"/>
    <w:rsid w:val="00D16A47"/>
    <w:rsid w:val="00D172C9"/>
    <w:rsid w:val="00D6647D"/>
    <w:rsid w:val="00D92E1F"/>
    <w:rsid w:val="00D94E19"/>
    <w:rsid w:val="00DB2981"/>
    <w:rsid w:val="00DB3421"/>
    <w:rsid w:val="00DC45E8"/>
    <w:rsid w:val="00DC5229"/>
    <w:rsid w:val="00DD3089"/>
    <w:rsid w:val="00DD3CF9"/>
    <w:rsid w:val="00E05DC9"/>
    <w:rsid w:val="00E20E84"/>
    <w:rsid w:val="00E23D3D"/>
    <w:rsid w:val="00E558D4"/>
    <w:rsid w:val="00EA35B3"/>
    <w:rsid w:val="00EA66D2"/>
    <w:rsid w:val="00EA76B4"/>
    <w:rsid w:val="00EB3A7D"/>
    <w:rsid w:val="00EB4F66"/>
    <w:rsid w:val="00ED4F26"/>
    <w:rsid w:val="00ED7289"/>
    <w:rsid w:val="00EF761C"/>
    <w:rsid w:val="00F07634"/>
    <w:rsid w:val="00F1084A"/>
    <w:rsid w:val="00F50C5A"/>
    <w:rsid w:val="00F76B7B"/>
    <w:rsid w:val="00F862BF"/>
    <w:rsid w:val="00F90F01"/>
    <w:rsid w:val="00F912E8"/>
    <w:rsid w:val="00F96F7C"/>
    <w:rsid w:val="00FA76F2"/>
    <w:rsid w:val="00FB02B3"/>
    <w:rsid w:val="00FB27FE"/>
    <w:rsid w:val="00FB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10674E"/>
  <w15:chartTrackingRefBased/>
  <w15:docId w15:val="{B0321F8B-8A30-9A49-B019-922D4C3D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eastAsiaTheme="minorEastAsi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B6D03"/>
    <w:rPr>
      <w:rFonts w:eastAsiaTheme="minorEastAsia"/>
    </w:rPr>
  </w:style>
  <w:style w:type="paragraph" w:styleId="Voettekst">
    <w:name w:val="footer"/>
    <w:basedOn w:val="Standaard"/>
    <w:link w:val="VoettekstChar"/>
    <w:uiPriority w:val="99"/>
    <w:unhideWhenUsed/>
    <w:rsid w:val="002B6D0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B6D03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445A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445A"/>
    <w:rPr>
      <w:rFonts w:ascii="Times New Roman" w:eastAsiaTheme="minorEastAsia" w:hAnsi="Times New Roman" w:cs="Times New Roman"/>
      <w:sz w:val="18"/>
      <w:szCs w:val="18"/>
    </w:rPr>
  </w:style>
  <w:style w:type="paragraph" w:styleId="Lijstalinea">
    <w:name w:val="List Paragraph"/>
    <w:basedOn w:val="Standaard"/>
    <w:uiPriority w:val="34"/>
    <w:qFormat/>
    <w:rsid w:val="009C57F6"/>
    <w:pPr>
      <w:spacing w:after="160" w:line="256" w:lineRule="auto"/>
      <w:ind w:left="720"/>
      <w:contextualSpacing/>
    </w:pPr>
    <w:rPr>
      <w:rFonts w:eastAsiaTheme="minorHAnsi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1B3F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B3FD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A15A011BB4E4CA0681AC9BD85090B" ma:contentTypeVersion="12" ma:contentTypeDescription="Een nieuw document maken." ma:contentTypeScope="" ma:versionID="723037b4d4bb41e8a7bd7d0bf6ef5a03">
  <xsd:schema xmlns:xsd="http://www.w3.org/2001/XMLSchema" xmlns:xs="http://www.w3.org/2001/XMLSchema" xmlns:p="http://schemas.microsoft.com/office/2006/metadata/properties" xmlns:ns2="6f465cd1-10cf-4ff5-9361-53a84dc51456" xmlns:ns3="4a8fa123-8613-416c-b717-7fc3d5417bdf" targetNamespace="http://schemas.microsoft.com/office/2006/metadata/properties" ma:root="true" ma:fieldsID="8c3daf72c59f03bbced177169dcc7827" ns2:_="" ns3:_="">
    <xsd:import namespace="6f465cd1-10cf-4ff5-9361-53a84dc51456"/>
    <xsd:import namespace="4a8fa123-8613-416c-b717-7fc3d5417b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65cd1-10cf-4ff5-9361-53a84dc51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8fa123-8613-416c-b717-7fc3d5417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842C3B-4136-46B1-AE61-6543BB7BE2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013E7-0530-49E8-AD5C-EF9B0D30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465cd1-10cf-4ff5-9361-53a84dc51456"/>
    <ds:schemaRef ds:uri="4a8fa123-8613-416c-b717-7fc3d5417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4D77E-AD55-B743-ADFD-678C913CD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94D017-B6BF-4195-AAA2-E61B2D0134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bbink</dc:creator>
  <cp:keywords/>
  <dc:description/>
  <cp:lastModifiedBy>Danique Boelhouwer</cp:lastModifiedBy>
  <cp:revision>2</cp:revision>
  <cp:lastPrinted>2020-05-04T11:15:00Z</cp:lastPrinted>
  <dcterms:created xsi:type="dcterms:W3CDTF">2022-03-01T16:07:00Z</dcterms:created>
  <dcterms:modified xsi:type="dcterms:W3CDTF">2022-03-0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A15A011BB4E4CA0681AC9BD85090B</vt:lpwstr>
  </property>
</Properties>
</file>